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3E7DE" w:themeColor="accent4" w:themeTint="33"/>
  <w:body>
    <w:p w:rsidR="00333253" w:rsidRDefault="00E93AC0" w:rsidP="00E93AC0">
      <w:pPr>
        <w:spacing w:after="0" w:line="240" w:lineRule="auto"/>
        <w:rPr>
          <w:b/>
          <w:i/>
        </w:rPr>
      </w:pPr>
      <w:bookmarkStart w:id="0" w:name="_GoBack"/>
      <w:bookmarkEnd w:id="0"/>
      <w:r w:rsidRPr="00E93AC0">
        <w:rPr>
          <w:b/>
          <w:i/>
        </w:rPr>
        <w:t>Are you one of the man</w:t>
      </w:r>
      <w:r w:rsidR="00F82E94">
        <w:rPr>
          <w:b/>
          <w:i/>
        </w:rPr>
        <w:t>y homeowners today who:</w:t>
      </w:r>
    </w:p>
    <w:p w:rsidR="00F82E94" w:rsidRDefault="00F82E94" w:rsidP="00E93AC0">
      <w:pPr>
        <w:spacing w:after="0" w:line="240" w:lineRule="auto"/>
      </w:pPr>
      <w:r>
        <w:t>Has been denied a refinance</w:t>
      </w:r>
    </w:p>
    <w:p w:rsidR="00F82E94" w:rsidRDefault="00F82E94" w:rsidP="00E93AC0">
      <w:pPr>
        <w:spacing w:after="0" w:line="240" w:lineRule="auto"/>
      </w:pPr>
      <w:r>
        <w:t>Are being foreclosed</w:t>
      </w:r>
    </w:p>
    <w:p w:rsidR="00F82E94" w:rsidRDefault="00F82E94" w:rsidP="00E93AC0">
      <w:pPr>
        <w:spacing w:after="0" w:line="240" w:lineRule="auto"/>
      </w:pPr>
      <w:r>
        <w:t>Has been told to go late on payments</w:t>
      </w:r>
    </w:p>
    <w:p w:rsidR="00F82E94" w:rsidRDefault="00F82E94" w:rsidP="00E93AC0">
      <w:pPr>
        <w:spacing w:after="0" w:line="240" w:lineRule="auto"/>
      </w:pPr>
      <w:r>
        <w:t>Are underwater on their home value</w:t>
      </w:r>
    </w:p>
    <w:p w:rsidR="00F82E94" w:rsidRDefault="00F82E94" w:rsidP="00E93AC0">
      <w:pPr>
        <w:spacing w:after="0" w:line="240" w:lineRule="auto"/>
      </w:pPr>
      <w:r>
        <w:t>Are being given the modification run-around</w:t>
      </w:r>
    </w:p>
    <w:p w:rsidR="00F82E94" w:rsidRDefault="00F82E94" w:rsidP="00E93AC0">
      <w:pPr>
        <w:spacing w:after="0" w:line="240" w:lineRule="auto"/>
      </w:pPr>
    </w:p>
    <w:p w:rsidR="00783210" w:rsidRDefault="00783210" w:rsidP="00E93AC0">
      <w:pPr>
        <w:spacing w:after="0" w:line="240" w:lineRule="auto"/>
      </w:pPr>
      <w:r>
        <w:rPr>
          <w:b/>
          <w:i/>
        </w:rPr>
        <w:t>Would you like to be able to:</w:t>
      </w:r>
    </w:p>
    <w:p w:rsidR="00783210" w:rsidRDefault="00783210" w:rsidP="00E93AC0">
      <w:pPr>
        <w:spacing w:after="0" w:line="240" w:lineRule="auto"/>
      </w:pPr>
      <w:r>
        <w:t>Get a proper modification?</w:t>
      </w:r>
    </w:p>
    <w:p w:rsidR="00783210" w:rsidRDefault="00783210" w:rsidP="00E93AC0">
      <w:pPr>
        <w:spacing w:after="0" w:line="240" w:lineRule="auto"/>
      </w:pPr>
      <w:r>
        <w:t>Defend against foreclosure?</w:t>
      </w:r>
    </w:p>
    <w:p w:rsidR="00783210" w:rsidRDefault="00783210" w:rsidP="00E93AC0">
      <w:pPr>
        <w:spacing w:after="0" w:line="240" w:lineRule="auto"/>
      </w:pPr>
      <w:r>
        <w:t>Negotiate a Short Sale?</w:t>
      </w:r>
    </w:p>
    <w:p w:rsidR="00783210" w:rsidRDefault="00783210" w:rsidP="00E93AC0">
      <w:pPr>
        <w:spacing w:after="0" w:line="240" w:lineRule="auto"/>
      </w:pPr>
      <w:r>
        <w:t>Expose Lender violations?</w:t>
      </w:r>
    </w:p>
    <w:p w:rsidR="00783210" w:rsidRDefault="00783210" w:rsidP="00E93AC0">
      <w:pPr>
        <w:spacing w:after="0" w:line="240" w:lineRule="auto"/>
      </w:pPr>
      <w:r>
        <w:t>Uncover breaks in Chain of Title?</w:t>
      </w:r>
    </w:p>
    <w:p w:rsidR="00783210" w:rsidRDefault="00783210" w:rsidP="00E93AC0">
      <w:pPr>
        <w:spacing w:after="0" w:line="240" w:lineRule="auto"/>
      </w:pPr>
    </w:p>
    <w:p w:rsidR="00783210" w:rsidRDefault="00783210" w:rsidP="00E93AC0">
      <w:pPr>
        <w:spacing w:after="0" w:line="240" w:lineRule="auto"/>
      </w:pPr>
      <w:r>
        <w:rPr>
          <w:noProof/>
        </w:rPr>
        <w:drawing>
          <wp:inline distT="0" distB="0" distL="0" distR="0">
            <wp:extent cx="2114550" cy="948121"/>
            <wp:effectExtent l="19050" t="0" r="0" b="0"/>
            <wp:docPr id="1" name="Picture 0" descr="foreclos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closur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8956" cy="9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10" w:rsidRDefault="00783210" w:rsidP="00E93AC0">
      <w:pPr>
        <w:spacing w:after="0" w:line="240" w:lineRule="auto"/>
      </w:pPr>
    </w:p>
    <w:p w:rsidR="00783210" w:rsidRDefault="00783210" w:rsidP="00E93AC0">
      <w:pPr>
        <w:spacing w:after="0" w:line="240" w:lineRule="auto"/>
      </w:pPr>
    </w:p>
    <w:p w:rsidR="006070D0" w:rsidRPr="00FE5119" w:rsidRDefault="006070D0" w:rsidP="00E93AC0">
      <w:pPr>
        <w:spacing w:after="0" w:line="240" w:lineRule="auto"/>
        <w:rPr>
          <w:b/>
          <w:u w:val="single"/>
        </w:rPr>
      </w:pPr>
      <w:r w:rsidRPr="00FE5119">
        <w:rPr>
          <w:b/>
          <w:u w:val="single"/>
        </w:rPr>
        <w:t>FACT:</w:t>
      </w:r>
    </w:p>
    <w:p w:rsidR="006070D0" w:rsidRDefault="006070D0" w:rsidP="00E93AC0">
      <w:pPr>
        <w:spacing w:after="0" w:line="240" w:lineRule="auto"/>
      </w:pPr>
      <w:r>
        <w:t>Bank of America, and many other major banks,</w:t>
      </w:r>
      <w:r w:rsidR="006078E7">
        <w:t xml:space="preserve"> </w:t>
      </w:r>
      <w:r>
        <w:t>are being sued for violations of consumer’s rights, including mod violations, foreclosure fraud, illegal fabrication of documents, and many more.</w:t>
      </w:r>
    </w:p>
    <w:p w:rsidR="006070D0" w:rsidRDefault="006070D0" w:rsidP="00E93AC0">
      <w:pPr>
        <w:spacing w:after="0" w:line="240" w:lineRule="auto"/>
      </w:pPr>
    </w:p>
    <w:p w:rsidR="006070D0" w:rsidRPr="00FE5119" w:rsidRDefault="006070D0" w:rsidP="00E93AC0">
      <w:pPr>
        <w:spacing w:after="0" w:line="240" w:lineRule="auto"/>
        <w:rPr>
          <w:b/>
          <w:u w:val="single"/>
        </w:rPr>
      </w:pPr>
      <w:r w:rsidRPr="00FE5119">
        <w:rPr>
          <w:b/>
          <w:u w:val="single"/>
        </w:rPr>
        <w:t>FACT:</w:t>
      </w:r>
    </w:p>
    <w:p w:rsidR="00F82E94" w:rsidRDefault="006070D0" w:rsidP="00E93AC0">
      <w:pPr>
        <w:spacing w:after="0" w:line="240" w:lineRule="auto"/>
      </w:pPr>
      <w:r>
        <w:t xml:space="preserve">There are hundreds of </w:t>
      </w:r>
      <w:r w:rsidR="002F1EE2">
        <w:t xml:space="preserve">Federal and State </w:t>
      </w:r>
      <w:r>
        <w:t>laws on the books that can help homeowners fight against unscrupulous lenders</w:t>
      </w:r>
    </w:p>
    <w:p w:rsidR="00F82E94" w:rsidRPr="00F82E94" w:rsidRDefault="00F82E94" w:rsidP="00E93AC0">
      <w:pPr>
        <w:spacing w:after="0" w:line="240" w:lineRule="auto"/>
      </w:pPr>
    </w:p>
    <w:p w:rsidR="00E93AC0" w:rsidRPr="00FE5119" w:rsidRDefault="006070D0" w:rsidP="002F1EE2">
      <w:pPr>
        <w:spacing w:after="0" w:line="240" w:lineRule="auto"/>
        <w:rPr>
          <w:b/>
          <w:u w:val="single"/>
        </w:rPr>
      </w:pPr>
      <w:r w:rsidRPr="00FE5119">
        <w:rPr>
          <w:b/>
          <w:u w:val="single"/>
        </w:rPr>
        <w:t>FACT:</w:t>
      </w:r>
    </w:p>
    <w:p w:rsidR="002F1EE2" w:rsidRDefault="002F1EE2" w:rsidP="002F1EE2">
      <w:pPr>
        <w:spacing w:after="0" w:line="240" w:lineRule="auto"/>
      </w:pPr>
      <w:r>
        <w:t xml:space="preserve">Homeowners across the country are currently using these laws to get good results from their lenders. </w:t>
      </w:r>
      <w:r w:rsidR="006A5487">
        <w:t>A</w:t>
      </w:r>
      <w:r>
        <w:t xml:space="preserve"> professional advocate that knows how to use the laws to your advantage can make all the difference for you.</w:t>
      </w:r>
    </w:p>
    <w:p w:rsidR="002F1EE2" w:rsidRDefault="002F1EE2" w:rsidP="002F1EE2">
      <w:pPr>
        <w:spacing w:after="0" w:line="240" w:lineRule="auto"/>
      </w:pPr>
    </w:p>
    <w:p w:rsidR="002F1EE2" w:rsidRDefault="002F1EE2" w:rsidP="0087712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314450" cy="1152525"/>
            <wp:effectExtent l="19050" t="0" r="0" b="0"/>
            <wp:docPr id="3" name="Picture 2" descr="stock-illustration-14222223-mortgage-crisis-man-being-dragged-under-water-by-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-illustration-14222223-mortgage-crisis-man-being-dragged-under-water-by-hous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0968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E2" w:rsidRDefault="002F1EE2" w:rsidP="002F1EE2">
      <w:pPr>
        <w:spacing w:line="240" w:lineRule="auto"/>
      </w:pPr>
    </w:p>
    <w:p w:rsidR="002F1EE2" w:rsidRPr="002F1EE2" w:rsidRDefault="002F1EE2" w:rsidP="002F1EE2">
      <w:pPr>
        <w:spacing w:line="240" w:lineRule="auto"/>
      </w:pPr>
      <w:r>
        <w:t xml:space="preserve">As </w:t>
      </w:r>
      <w:r w:rsidR="00B343ED">
        <w:t>your</w:t>
      </w:r>
      <w:r>
        <w:t xml:space="preserve"> trusted expert, we know that using </w:t>
      </w:r>
      <w:r w:rsidR="00B343ED">
        <w:t xml:space="preserve">at least one of </w:t>
      </w:r>
      <w:r>
        <w:t xml:space="preserve">the following </w:t>
      </w:r>
      <w:r w:rsidR="00B343ED">
        <w:t xml:space="preserve">three </w:t>
      </w:r>
      <w:r>
        <w:t xml:space="preserve">exams as </w:t>
      </w:r>
      <w:r w:rsidR="00FE5119">
        <w:t>tools in</w:t>
      </w:r>
      <w:r>
        <w:t xml:space="preserve"> our strategy for you</w:t>
      </w:r>
      <w:r w:rsidR="00FE5119">
        <w:t xml:space="preserve"> can </w:t>
      </w:r>
      <w:r w:rsidR="00B343ED">
        <w:t>really help get</w:t>
      </w:r>
      <w:r w:rsidR="00FE5119">
        <w:t xml:space="preserve"> a good result</w:t>
      </w:r>
      <w:r>
        <w:t>:</w:t>
      </w:r>
    </w:p>
    <w:p w:rsidR="002F1EE2" w:rsidRDefault="006078E7" w:rsidP="006078E7">
      <w:pPr>
        <w:spacing w:after="0" w:line="240" w:lineRule="auto"/>
      </w:pPr>
      <w:r>
        <w:rPr>
          <w:b/>
          <w:u w:val="single"/>
        </w:rPr>
        <w:lastRenderedPageBreak/>
        <w:t>FORENSIC AUDIT</w:t>
      </w:r>
    </w:p>
    <w:p w:rsidR="006078E7" w:rsidRDefault="006078E7" w:rsidP="006078E7">
      <w:pPr>
        <w:pStyle w:val="ListParagraph"/>
        <w:numPr>
          <w:ilvl w:val="0"/>
          <w:numId w:val="1"/>
        </w:numPr>
        <w:spacing w:after="0" w:line="240" w:lineRule="auto"/>
      </w:pPr>
      <w:r>
        <w:t>Looks for violations of RESPA/TILA, Predatory Loan, Predatory Underwriting, and more</w:t>
      </w:r>
    </w:p>
    <w:p w:rsidR="006078E7" w:rsidRDefault="006078E7" w:rsidP="006078E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ives you </w:t>
      </w:r>
      <w:r w:rsidR="006A5487">
        <w:t xml:space="preserve">possible </w:t>
      </w:r>
      <w:r>
        <w:t>Right to Rescind, CPA claims, Damages Awards, Foreclosure Defense, and more</w:t>
      </w:r>
    </w:p>
    <w:p w:rsidR="006078E7" w:rsidRDefault="006078E7" w:rsidP="006078E7">
      <w:pPr>
        <w:spacing w:after="0" w:line="240" w:lineRule="auto"/>
        <w:rPr>
          <w:b/>
          <w:u w:val="single"/>
        </w:rPr>
      </w:pPr>
    </w:p>
    <w:p w:rsidR="006078E7" w:rsidRPr="006078E7" w:rsidRDefault="006078E7" w:rsidP="006078E7">
      <w:pPr>
        <w:spacing w:after="0" w:line="240" w:lineRule="auto"/>
      </w:pPr>
      <w:r>
        <w:rPr>
          <w:b/>
          <w:u w:val="single"/>
        </w:rPr>
        <w:t>SECURITIZATION AUDIT</w:t>
      </w:r>
      <w:r>
        <w:t xml:space="preserve"> </w:t>
      </w:r>
    </w:p>
    <w:p w:rsidR="006078E7" w:rsidRPr="006A5487" w:rsidRDefault="006078E7" w:rsidP="006078E7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t xml:space="preserve">Uncovers </w:t>
      </w:r>
      <w:r w:rsidR="006A5487">
        <w:t>SEC Trust violations, breaks in Chain of Title, Defective Assignments, Path of your Note, path of your Security Instrument, Robo-Signers, Fraud, Forged documents</w:t>
      </w:r>
    </w:p>
    <w:p w:rsidR="006A5487" w:rsidRPr="006A5487" w:rsidRDefault="006A5487" w:rsidP="006A5487">
      <w:pPr>
        <w:pStyle w:val="ListParagraph"/>
        <w:numPr>
          <w:ilvl w:val="0"/>
          <w:numId w:val="2"/>
        </w:numPr>
        <w:spacing w:line="240" w:lineRule="auto"/>
        <w:rPr>
          <w:b/>
          <w:u w:val="single"/>
        </w:rPr>
      </w:pPr>
      <w:r>
        <w:t>Gives you facts to question standing, defense against fraudulent foreclosure, leverage in negotiations</w:t>
      </w:r>
    </w:p>
    <w:p w:rsidR="006A5487" w:rsidRDefault="006A5487" w:rsidP="006A548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TRUST MOD HISTORY ANALYSIS (TMHA)</w:t>
      </w:r>
    </w:p>
    <w:p w:rsidR="006A5487" w:rsidRDefault="006A5487" w:rsidP="006A548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Locates loan in Trust, uncovers Servicer duties, </w:t>
      </w:r>
      <w:r w:rsidR="00B7249D">
        <w:t>analyzes trust modification history, performance history, payment history</w:t>
      </w:r>
    </w:p>
    <w:p w:rsidR="00B7249D" w:rsidRDefault="00B7249D" w:rsidP="006A5487">
      <w:pPr>
        <w:pStyle w:val="ListParagraph"/>
        <w:numPr>
          <w:ilvl w:val="0"/>
          <w:numId w:val="3"/>
        </w:numPr>
        <w:spacing w:after="0" w:line="240" w:lineRule="auto"/>
      </w:pPr>
      <w:r>
        <w:t>Uncovers what types of mods have been granted – Rate Reduction, Recapitalization, Term Adjustment, and even Principal Reductions.</w:t>
      </w:r>
    </w:p>
    <w:p w:rsidR="00B7249D" w:rsidRDefault="00B7249D" w:rsidP="006A5487">
      <w:pPr>
        <w:pStyle w:val="ListParagraph"/>
        <w:numPr>
          <w:ilvl w:val="0"/>
          <w:numId w:val="3"/>
        </w:numPr>
        <w:spacing w:after="0" w:line="240" w:lineRule="auto"/>
      </w:pPr>
      <w:r>
        <w:t>Gives you knowledge of what is being done now, eliminates Lender ability to stall and lie, helps you make a better proposal from the beginning.</w:t>
      </w:r>
    </w:p>
    <w:p w:rsidR="00B7249D" w:rsidRDefault="00B7249D" w:rsidP="00B7249D">
      <w:pPr>
        <w:spacing w:after="0" w:line="240" w:lineRule="auto"/>
      </w:pPr>
    </w:p>
    <w:p w:rsidR="00B7249D" w:rsidRDefault="00B7249D" w:rsidP="00B7249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038350" cy="1066800"/>
            <wp:effectExtent l="19050" t="0" r="0" b="0"/>
            <wp:docPr id="5" name="Picture 4" descr="investig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igate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519" cy="10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9D" w:rsidRDefault="00B7249D" w:rsidP="00B7249D">
      <w:pPr>
        <w:spacing w:after="0" w:line="240" w:lineRule="auto"/>
      </w:pPr>
      <w:r>
        <w:t xml:space="preserve">Our auditor has many years experience at uncovering these types of violations, and is qualified to research many different private and government databases to get at the truth for you.  A document exam done right gives you new leverage in your discussion with your lender.  </w:t>
      </w:r>
    </w:p>
    <w:p w:rsidR="00B7249D" w:rsidRDefault="00B7249D" w:rsidP="00B7249D">
      <w:pPr>
        <w:spacing w:after="0" w:line="240" w:lineRule="auto"/>
      </w:pPr>
    </w:p>
    <w:p w:rsidR="00B7249D" w:rsidRDefault="00B7249D" w:rsidP="00B7249D">
      <w:pPr>
        <w:spacing w:after="0" w:line="240" w:lineRule="auto"/>
      </w:pPr>
      <w:r w:rsidRPr="0087712C">
        <w:rPr>
          <w:b/>
          <w:i/>
        </w:rPr>
        <w:t>Contact us today</w:t>
      </w:r>
      <w:r w:rsidRPr="0087712C">
        <w:rPr>
          <w:i/>
        </w:rPr>
        <w:t xml:space="preserve"> </w:t>
      </w:r>
      <w:r>
        <w:t>to see how quickly and inexpensively we can help you put the facts on your side!</w:t>
      </w:r>
    </w:p>
    <w:p w:rsidR="00B7249D" w:rsidRDefault="00B7249D" w:rsidP="00B7249D">
      <w:pPr>
        <w:spacing w:after="0" w:line="240" w:lineRule="auto"/>
      </w:pPr>
    </w:p>
    <w:p w:rsidR="006070D0" w:rsidRPr="006070D0" w:rsidRDefault="00B7249D" w:rsidP="00B7249D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066800" cy="800100"/>
            <wp:effectExtent l="19050" t="0" r="0" b="0"/>
            <wp:docPr id="6" name="Picture 5" descr="Help_butt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_button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70D0" w:rsidRPr="006070D0" w:rsidSect="00FD1084">
      <w:headerReference w:type="default" r:id="rId13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25" w:rsidRDefault="00EC6F25" w:rsidP="00FD1084">
      <w:pPr>
        <w:spacing w:after="0" w:line="240" w:lineRule="auto"/>
      </w:pPr>
      <w:r>
        <w:separator/>
      </w:r>
    </w:p>
  </w:endnote>
  <w:endnote w:type="continuationSeparator" w:id="0">
    <w:p w:rsidR="00EC6F25" w:rsidRDefault="00EC6F25" w:rsidP="00FD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25" w:rsidRDefault="00EC6F25" w:rsidP="00FD1084">
      <w:pPr>
        <w:spacing w:after="0" w:line="240" w:lineRule="auto"/>
      </w:pPr>
      <w:r>
        <w:separator/>
      </w:r>
    </w:p>
  </w:footnote>
  <w:footnote w:type="continuationSeparator" w:id="0">
    <w:p w:rsidR="00EC6F25" w:rsidRDefault="00EC6F25" w:rsidP="00FD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9421E44AE8B4B81BDF58B69BA93D0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1084" w:rsidRDefault="00B343ED">
        <w:pPr>
          <w:pStyle w:val="Header"/>
          <w:pBdr>
            <w:bottom w:val="thickThinSmallGap" w:sz="24" w:space="1" w:color="655605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XPOSING LENDER VIOLATIONS</w:t>
        </w:r>
      </w:p>
    </w:sdtContent>
  </w:sdt>
  <w:p w:rsidR="00FD1084" w:rsidRDefault="00FD1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23527"/>
    <w:multiLevelType w:val="hybridMultilevel"/>
    <w:tmpl w:val="CE52B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81694"/>
    <w:multiLevelType w:val="hybridMultilevel"/>
    <w:tmpl w:val="9C806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22830"/>
    <w:multiLevelType w:val="hybridMultilevel"/>
    <w:tmpl w:val="E3A02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METADATA_KEY" w:val="528843c9-5f41-4d8c-b984-c4e0c72b9897"/>
  </w:docVars>
  <w:rsids>
    <w:rsidRoot w:val="00FD1084"/>
    <w:rsid w:val="002F1EE2"/>
    <w:rsid w:val="002F4C30"/>
    <w:rsid w:val="00333253"/>
    <w:rsid w:val="006070D0"/>
    <w:rsid w:val="006078E7"/>
    <w:rsid w:val="006A5487"/>
    <w:rsid w:val="00783210"/>
    <w:rsid w:val="0079514C"/>
    <w:rsid w:val="0087712C"/>
    <w:rsid w:val="00B343ED"/>
    <w:rsid w:val="00B7249D"/>
    <w:rsid w:val="00E93AC0"/>
    <w:rsid w:val="00EC6F25"/>
    <w:rsid w:val="00F82E94"/>
    <w:rsid w:val="00FD1084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84"/>
  </w:style>
  <w:style w:type="paragraph" w:styleId="Footer">
    <w:name w:val="footer"/>
    <w:basedOn w:val="Normal"/>
    <w:link w:val="FooterChar"/>
    <w:uiPriority w:val="99"/>
    <w:semiHidden/>
    <w:unhideWhenUsed/>
    <w:rsid w:val="00FD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084"/>
  </w:style>
  <w:style w:type="paragraph" w:styleId="BalloonText">
    <w:name w:val="Balloon Text"/>
    <w:basedOn w:val="Normal"/>
    <w:link w:val="BalloonTextChar"/>
    <w:uiPriority w:val="99"/>
    <w:semiHidden/>
    <w:unhideWhenUsed/>
    <w:rsid w:val="00FD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8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84"/>
  </w:style>
  <w:style w:type="paragraph" w:styleId="Footer">
    <w:name w:val="footer"/>
    <w:basedOn w:val="Normal"/>
    <w:link w:val="FooterChar"/>
    <w:uiPriority w:val="99"/>
    <w:semiHidden/>
    <w:unhideWhenUsed/>
    <w:rsid w:val="00FD1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1084"/>
  </w:style>
  <w:style w:type="paragraph" w:styleId="BalloonText">
    <w:name w:val="Balloon Text"/>
    <w:basedOn w:val="Normal"/>
    <w:link w:val="BalloonTextChar"/>
    <w:uiPriority w:val="99"/>
    <w:semiHidden/>
    <w:unhideWhenUsed/>
    <w:rsid w:val="00FD1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0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421E44AE8B4B81BDF58B69BA93D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AE85-5A59-4FDD-9966-34D36EBA81EB}"/>
      </w:docPartPr>
      <w:docPartBody>
        <w:p w:rsidR="002B7926" w:rsidRDefault="00CC05CD" w:rsidP="00CC05CD">
          <w:pPr>
            <w:pStyle w:val="79421E44AE8B4B81BDF58B69BA93D0D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C05CD"/>
    <w:rsid w:val="002B7926"/>
    <w:rsid w:val="004A7B97"/>
    <w:rsid w:val="00850ED9"/>
    <w:rsid w:val="00CC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21E44AE8B4B81BDF58B69BA93D0D3">
    <w:name w:val="79421E44AE8B4B81BDF58B69BA93D0D3"/>
    <w:rsid w:val="00CC05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chnic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C7DA7-D48A-46F1-85B1-C8A7CF39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ING LENDER VIOLATIONS</dc:title>
  <dc:creator>Michael Wood</dc:creator>
  <cp:lastModifiedBy>Daniel Tullio</cp:lastModifiedBy>
  <cp:revision>2</cp:revision>
  <dcterms:created xsi:type="dcterms:W3CDTF">2015-08-13T14:20:00Z</dcterms:created>
  <dcterms:modified xsi:type="dcterms:W3CDTF">2015-08-13T14:20:00Z</dcterms:modified>
</cp:coreProperties>
</file>